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5CF4" w14:textId="77777777" w:rsidR="00A21302" w:rsidRPr="00A21A1D" w:rsidRDefault="00A21302" w:rsidP="00A21302">
      <w:pPr>
        <w:spacing w:line="192" w:lineRule="auto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A21A1D">
        <w:rPr>
          <w:noProof/>
          <w:sz w:val="20"/>
          <w:szCs w:val="20"/>
        </w:rPr>
        <w:t xml:space="preserve">                                      </w:t>
      </w:r>
      <w:r w:rsidRPr="00A21A1D">
        <w:rPr>
          <w:noProof/>
          <w:sz w:val="20"/>
          <w:szCs w:val="20"/>
        </w:rPr>
        <w:drawing>
          <wp:inline distT="0" distB="0" distL="0" distR="0" wp14:anchorId="7A79E5C4" wp14:editId="31709820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E611" w14:textId="77777777" w:rsidR="00A21302" w:rsidRPr="00A21A1D" w:rsidRDefault="00A21302" w:rsidP="00A21302">
      <w:pPr>
        <w:widowControl w:val="0"/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A21302" w:rsidRPr="00A21A1D" w14:paraId="3B9266AE" w14:textId="77777777" w:rsidTr="00924BEA">
        <w:trPr>
          <w:trHeight w:val="3586"/>
        </w:trPr>
        <w:tc>
          <w:tcPr>
            <w:tcW w:w="4791" w:type="dxa"/>
          </w:tcPr>
          <w:p w14:paraId="6253E374" w14:textId="77777777" w:rsidR="00A21302" w:rsidRPr="00A21A1D" w:rsidRDefault="00A21302" w:rsidP="00924BEA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A21A1D">
              <w:rPr>
                <w:b/>
                <w:sz w:val="28"/>
                <w:szCs w:val="28"/>
              </w:rPr>
              <w:t>КОНТРОЛЬНО-СЧЕТНЫЙ ОРГАН</w:t>
            </w:r>
          </w:p>
          <w:p w14:paraId="4749CBB5" w14:textId="77777777" w:rsidR="00A21302" w:rsidRPr="00A21A1D" w:rsidRDefault="00A21302" w:rsidP="00924BEA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A21A1D">
              <w:rPr>
                <w:b/>
                <w:sz w:val="28"/>
                <w:szCs w:val="28"/>
              </w:rPr>
              <w:t>ИЗОБИЛЬНЕНСКОГО</w:t>
            </w:r>
          </w:p>
          <w:p w14:paraId="7518AE2D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A21A1D">
              <w:rPr>
                <w:b/>
                <w:sz w:val="28"/>
                <w:szCs w:val="28"/>
              </w:rPr>
              <w:t>ГОРОДСКОГО ОКРУГА</w:t>
            </w:r>
          </w:p>
          <w:p w14:paraId="4EDEE2DE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A21A1D">
              <w:rPr>
                <w:b/>
                <w:sz w:val="28"/>
                <w:szCs w:val="28"/>
              </w:rPr>
              <w:t>СТАВРОПОЛЬСКОГО КРАЯ</w:t>
            </w:r>
          </w:p>
          <w:p w14:paraId="57B2357D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0"/>
              </w:rPr>
            </w:pPr>
          </w:p>
          <w:p w14:paraId="6ABAEA41" w14:textId="77777777" w:rsidR="00A21302" w:rsidRPr="00A21A1D" w:rsidRDefault="00A21302" w:rsidP="00924BEA">
            <w:pPr>
              <w:keepNext/>
              <w:spacing w:line="192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A21A1D">
              <w:rPr>
                <w:bCs/>
                <w:sz w:val="20"/>
                <w:szCs w:val="20"/>
              </w:rPr>
              <w:t>Ленина ул., д. 15, г. Изобильный, 356140</w:t>
            </w:r>
          </w:p>
          <w:p w14:paraId="1FB9A465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0"/>
                <w:szCs w:val="20"/>
              </w:rPr>
            </w:pPr>
            <w:r w:rsidRPr="00A21A1D">
              <w:rPr>
                <w:bCs/>
                <w:sz w:val="20"/>
                <w:szCs w:val="20"/>
              </w:rPr>
              <w:t>Тел. 8 (86545) 2-02-16, факс 2-77-85</w:t>
            </w:r>
          </w:p>
          <w:p w14:paraId="2FE475EF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0"/>
                <w:szCs w:val="20"/>
              </w:rPr>
            </w:pPr>
            <w:r w:rsidRPr="00A21A1D">
              <w:rPr>
                <w:bCs/>
                <w:sz w:val="20"/>
                <w:szCs w:val="20"/>
                <w:lang w:val="en-US"/>
              </w:rPr>
              <w:t>E</w:t>
            </w:r>
            <w:r w:rsidRPr="00A21A1D">
              <w:rPr>
                <w:bCs/>
                <w:sz w:val="20"/>
                <w:szCs w:val="20"/>
              </w:rPr>
              <w:t>-</w:t>
            </w:r>
            <w:r w:rsidRPr="00A21A1D">
              <w:rPr>
                <w:bCs/>
                <w:sz w:val="20"/>
                <w:szCs w:val="20"/>
                <w:lang w:val="en-US"/>
              </w:rPr>
              <w:t>mail</w:t>
            </w:r>
            <w:r w:rsidRPr="00A21A1D">
              <w:rPr>
                <w:sz w:val="20"/>
                <w:szCs w:val="20"/>
              </w:rPr>
              <w:t xml:space="preserve"> </w:t>
            </w:r>
            <w:r w:rsidRPr="00A21A1D">
              <w:rPr>
                <w:sz w:val="20"/>
                <w:szCs w:val="20"/>
                <w:lang w:val="en-US"/>
              </w:rPr>
              <w:t>krkizob</w:t>
            </w:r>
            <w:r w:rsidRPr="00A21A1D">
              <w:rPr>
                <w:sz w:val="20"/>
                <w:szCs w:val="20"/>
              </w:rPr>
              <w:t>@</w:t>
            </w:r>
            <w:r w:rsidRPr="00A21A1D">
              <w:rPr>
                <w:sz w:val="20"/>
                <w:szCs w:val="20"/>
                <w:lang w:val="en-US"/>
              </w:rPr>
              <w:t>mail</w:t>
            </w:r>
            <w:r w:rsidRPr="00A21A1D">
              <w:rPr>
                <w:sz w:val="20"/>
                <w:szCs w:val="20"/>
              </w:rPr>
              <w:t>.</w:t>
            </w:r>
            <w:r w:rsidRPr="00A21A1D">
              <w:rPr>
                <w:sz w:val="20"/>
                <w:szCs w:val="20"/>
                <w:lang w:val="en-US"/>
              </w:rPr>
              <w:t>ru</w:t>
            </w:r>
          </w:p>
          <w:p w14:paraId="6A8D10FD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8"/>
                <w:szCs w:val="20"/>
              </w:rPr>
            </w:pPr>
            <w:r w:rsidRPr="00A21A1D">
              <w:rPr>
                <w:bCs/>
                <w:sz w:val="20"/>
                <w:szCs w:val="20"/>
              </w:rPr>
              <w:t xml:space="preserve">ОГРН 1212600012723, ИНН 2607023764, </w:t>
            </w:r>
          </w:p>
          <w:p w14:paraId="40D19878" w14:textId="77777777" w:rsidR="00A21302" w:rsidRPr="00A21A1D" w:rsidRDefault="00A21302" w:rsidP="00924BEA">
            <w:pPr>
              <w:keepNext/>
              <w:spacing w:line="192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A21A1D">
              <w:rPr>
                <w:bCs/>
                <w:sz w:val="20"/>
                <w:szCs w:val="20"/>
              </w:rPr>
              <w:t>ОКПО 71778803</w:t>
            </w:r>
          </w:p>
          <w:p w14:paraId="43D31646" w14:textId="5E67FED0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zCs w:val="20"/>
              </w:rPr>
            </w:pPr>
            <w:r w:rsidRPr="00A21A1D">
              <w:rPr>
                <w:bCs/>
                <w:szCs w:val="20"/>
              </w:rPr>
              <w:t xml:space="preserve">      __</w:t>
            </w:r>
            <w:r w:rsidR="00F75B0F">
              <w:rPr>
                <w:bCs/>
                <w:szCs w:val="20"/>
              </w:rPr>
              <w:t>21</w:t>
            </w:r>
            <w:r w:rsidRPr="00A21A1D">
              <w:rPr>
                <w:bCs/>
                <w:szCs w:val="20"/>
              </w:rPr>
              <w:t>.</w:t>
            </w:r>
            <w:r w:rsidR="00F75B0F">
              <w:rPr>
                <w:bCs/>
                <w:szCs w:val="20"/>
              </w:rPr>
              <w:t>10</w:t>
            </w:r>
            <w:r w:rsidRPr="00A21A1D">
              <w:rPr>
                <w:bCs/>
                <w:szCs w:val="20"/>
              </w:rPr>
              <w:t>.2022 №__01-09/_</w:t>
            </w:r>
            <w:r w:rsidR="00F2366B">
              <w:rPr>
                <w:bCs/>
                <w:szCs w:val="20"/>
              </w:rPr>
              <w:t>203</w:t>
            </w:r>
            <w:r w:rsidRPr="00A21A1D">
              <w:rPr>
                <w:bCs/>
                <w:szCs w:val="20"/>
              </w:rPr>
              <w:t>_</w:t>
            </w:r>
          </w:p>
          <w:p w14:paraId="140A5DBD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zCs w:val="20"/>
              </w:rPr>
            </w:pPr>
            <w:r w:rsidRPr="00A21A1D">
              <w:rPr>
                <w:bCs/>
                <w:szCs w:val="20"/>
              </w:rPr>
              <w:t xml:space="preserve">      На № _______от _________</w:t>
            </w:r>
          </w:p>
          <w:p w14:paraId="6CBADB1F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0"/>
              </w:rPr>
            </w:pPr>
          </w:p>
          <w:p w14:paraId="57752EB2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93" w:type="dxa"/>
          </w:tcPr>
          <w:p w14:paraId="458D3503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14:paraId="55377F77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A21A1D">
              <w:rPr>
                <w:bCs/>
                <w:sz w:val="28"/>
                <w:szCs w:val="28"/>
              </w:rPr>
              <w:t xml:space="preserve">           </w:t>
            </w:r>
            <w:r w:rsidRPr="00A21A1D">
              <w:rPr>
                <w:bCs/>
                <w:sz w:val="26"/>
                <w:szCs w:val="26"/>
              </w:rPr>
              <w:t xml:space="preserve">Председателю Думы      </w:t>
            </w:r>
          </w:p>
          <w:p w14:paraId="4D21EE18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A21A1D">
              <w:rPr>
                <w:bCs/>
                <w:sz w:val="26"/>
                <w:szCs w:val="26"/>
              </w:rPr>
              <w:t xml:space="preserve">            Изобильненского городского </w:t>
            </w:r>
          </w:p>
          <w:p w14:paraId="29B7DDD8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A21A1D">
              <w:rPr>
                <w:bCs/>
                <w:sz w:val="26"/>
                <w:szCs w:val="26"/>
              </w:rPr>
              <w:t xml:space="preserve">            округа Ставропольского края</w:t>
            </w:r>
          </w:p>
          <w:p w14:paraId="0DC67A1E" w14:textId="77777777" w:rsidR="00A21302" w:rsidRPr="00A21A1D" w:rsidRDefault="00A21302" w:rsidP="00924BEA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A21A1D">
              <w:rPr>
                <w:bCs/>
                <w:sz w:val="26"/>
                <w:szCs w:val="26"/>
              </w:rPr>
              <w:t xml:space="preserve">            А. М. Рогову</w:t>
            </w:r>
          </w:p>
          <w:p w14:paraId="124791CA" w14:textId="77777777" w:rsidR="00A21302" w:rsidRPr="00A21A1D" w:rsidRDefault="00A21302" w:rsidP="00924BEA">
            <w:pPr>
              <w:tabs>
                <w:tab w:val="left" w:pos="1161"/>
                <w:tab w:val="left" w:pos="1320"/>
              </w:tabs>
              <w:spacing w:line="192" w:lineRule="auto"/>
              <w:rPr>
                <w:bCs/>
                <w:sz w:val="28"/>
                <w:szCs w:val="28"/>
              </w:rPr>
            </w:pPr>
            <w:r w:rsidRPr="00A21A1D">
              <w:rPr>
                <w:bCs/>
                <w:sz w:val="28"/>
                <w:szCs w:val="28"/>
              </w:rPr>
              <w:t xml:space="preserve">                     </w:t>
            </w:r>
          </w:p>
          <w:p w14:paraId="5EB0B165" w14:textId="77777777" w:rsidR="00A21302" w:rsidRPr="00A21A1D" w:rsidRDefault="00A21302" w:rsidP="00924BEA">
            <w:pPr>
              <w:spacing w:line="192" w:lineRule="auto"/>
              <w:rPr>
                <w:b/>
                <w:bCs/>
                <w:sz w:val="28"/>
                <w:szCs w:val="20"/>
              </w:rPr>
            </w:pPr>
          </w:p>
        </w:tc>
      </w:tr>
    </w:tbl>
    <w:p w14:paraId="6E1DE541" w14:textId="77777777" w:rsidR="0041651E" w:rsidRPr="003A1360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14:paraId="0BF0D09F" w14:textId="77777777" w:rsidR="00486BF0" w:rsidRPr="003A1360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3A1360">
        <w:rPr>
          <w:b/>
          <w:sz w:val="28"/>
          <w:szCs w:val="28"/>
        </w:rPr>
        <w:t>З</w:t>
      </w:r>
      <w:r w:rsidR="00486BF0" w:rsidRPr="003A1360">
        <w:rPr>
          <w:b/>
          <w:sz w:val="28"/>
          <w:szCs w:val="28"/>
        </w:rPr>
        <w:t>АКЛЮЧЕНИЕ</w:t>
      </w:r>
    </w:p>
    <w:p w14:paraId="731633F4" w14:textId="77777777" w:rsidR="00F75B0F" w:rsidRPr="00F75B0F" w:rsidRDefault="008E3F23" w:rsidP="00F75B0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A1360">
        <w:rPr>
          <w:rFonts w:ascii="Times New Roman" w:hAnsi="Times New Roman" w:cs="Times New Roman"/>
          <w:sz w:val="28"/>
          <w:szCs w:val="28"/>
        </w:rPr>
        <w:t>К</w:t>
      </w:r>
      <w:r w:rsidR="00BA547F" w:rsidRPr="003A1360">
        <w:rPr>
          <w:rFonts w:ascii="Times New Roman" w:hAnsi="Times New Roman" w:cs="Times New Roman"/>
          <w:sz w:val="28"/>
          <w:szCs w:val="28"/>
        </w:rPr>
        <w:t>онтрольно-</w:t>
      </w:r>
      <w:r w:rsidRPr="003A1360">
        <w:rPr>
          <w:rFonts w:ascii="Times New Roman" w:hAnsi="Times New Roman" w:cs="Times New Roman"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3A1360">
        <w:rPr>
          <w:rFonts w:ascii="Times New Roman" w:hAnsi="Times New Roman" w:cs="Times New Roman"/>
          <w:sz w:val="28"/>
          <w:szCs w:val="28"/>
        </w:rPr>
        <w:t xml:space="preserve"> </w:t>
      </w:r>
      <w:r w:rsidR="00D429CE" w:rsidRPr="003A1360">
        <w:rPr>
          <w:rFonts w:ascii="Times New Roman" w:hAnsi="Times New Roman" w:cs="Times New Roman"/>
          <w:sz w:val="28"/>
          <w:szCs w:val="28"/>
        </w:rPr>
        <w:t>на проект решения Думы Изобильненского городского округа Ставропольского края</w:t>
      </w:r>
      <w:r w:rsidR="00D429CE" w:rsidRPr="003A13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5B0F" w:rsidRPr="00F75B0F">
        <w:rPr>
          <w:rFonts w:ascii="Times New Roman" w:hAnsi="Times New Roman" w:cs="Times New Roman"/>
          <w:sz w:val="28"/>
          <w:szCs w:val="28"/>
        </w:rPr>
        <w:t>«О внесении изменений в решение Думы Изобильненского городского округа Ставропольского края от 26 августа 2022 года № 630 «О дополнительных социальных гарантиях членам семей отдельной категории военнослужащих»</w:t>
      </w:r>
    </w:p>
    <w:p w14:paraId="4066AA09" w14:textId="77777777" w:rsidR="00D429CE" w:rsidRPr="004F11D4" w:rsidRDefault="00D429CE" w:rsidP="00AD6BAB">
      <w:pPr>
        <w:suppressAutoHyphens/>
        <w:jc w:val="both"/>
        <w:rPr>
          <w:bCs/>
          <w:color w:val="FF0000"/>
          <w:sz w:val="28"/>
          <w:szCs w:val="28"/>
        </w:rPr>
      </w:pPr>
    </w:p>
    <w:p w14:paraId="551F1E16" w14:textId="77777777" w:rsidR="00A21302" w:rsidRPr="00EC6533" w:rsidRDefault="00A21302" w:rsidP="00A2130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C6533">
        <w:rPr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550 (далее Думы ИГО СК).</w:t>
      </w:r>
    </w:p>
    <w:p w14:paraId="06843766" w14:textId="729025ED" w:rsidR="00A21302" w:rsidRPr="007528BA" w:rsidRDefault="00A21302" w:rsidP="007528BA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6D2">
        <w:rPr>
          <w:rFonts w:ascii="Times New Roman" w:hAnsi="Times New Roman" w:cs="Times New Roman"/>
          <w:color w:val="666666" w:themeColor="text2" w:themeTint="99"/>
          <w:sz w:val="28"/>
          <w:szCs w:val="28"/>
        </w:rPr>
        <w:tab/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енный на экспертиз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EC6533">
        <w:rPr>
          <w:rFonts w:ascii="Times New Roman" w:hAnsi="Times New Roman" w:cs="Times New Roman"/>
          <w:sz w:val="28"/>
          <w:szCs w:val="28"/>
        </w:rPr>
        <w:t xml:space="preserve">роект решения Думы Изобильненского городского округа Ставропольского края </w:t>
      </w:r>
      <w:bookmarkStart w:id="0" w:name="_Hlk117242548"/>
      <w:r w:rsidR="00F75B0F" w:rsidRPr="00F75B0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Изобильненского городского округа Ставропольского края от 26 августа 2022 года № 630 «О дополнительных социальных гарантиях членам семей отдельной категории военнослужащих» </w:t>
      </w:r>
      <w:bookmarkEnd w:id="0"/>
      <w:r w:rsidRPr="00EC6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лее – Проект решения), подготовлен администрацией Изобильненского городского округа.</w:t>
      </w:r>
      <w:r w:rsidRPr="00EC65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621B6" w14:textId="5708AF16" w:rsidR="007528BA" w:rsidRPr="007171A6" w:rsidRDefault="000127CE" w:rsidP="007528BA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171A6">
        <w:rPr>
          <w:sz w:val="28"/>
          <w:szCs w:val="28"/>
        </w:rPr>
        <w:t xml:space="preserve">Проект </w:t>
      </w:r>
      <w:bookmarkStart w:id="1" w:name="_Hlk84863771"/>
      <w:r w:rsidR="007528BA" w:rsidRPr="007171A6">
        <w:rPr>
          <w:sz w:val="28"/>
          <w:szCs w:val="28"/>
        </w:rPr>
        <w:t xml:space="preserve">разработан в соответствии с частью 5 статьи 20 Федерального закона от 06 октября 2003 года № 131-ФЗ «Об общих принципах организации местного самоуправления в Российской Федерации», а также </w:t>
      </w:r>
      <w:r w:rsidR="00F75B0F" w:rsidRPr="00F75B0F">
        <w:rPr>
          <w:sz w:val="28"/>
          <w:szCs w:val="28"/>
        </w:rPr>
        <w:t xml:space="preserve">частью 5 статьи 1 Федерального закона от 27 мая 1998 года №76-ФЗ «О статусе военнослужащих», пунктами 39, 47 части 2 статьи 30 Устава Изобильненского городского округа Ставропольского края, согласно </w:t>
      </w:r>
      <w:r w:rsidR="007528BA" w:rsidRPr="007171A6">
        <w:rPr>
          <w:sz w:val="28"/>
          <w:szCs w:val="28"/>
        </w:rPr>
        <w:lastRenderedPageBreak/>
        <w:t>которым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14:paraId="0A621637" w14:textId="57F26476" w:rsidR="00F75B0F" w:rsidRPr="00F75B0F" w:rsidRDefault="007171A6" w:rsidP="00F75B0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pacing w:val="2"/>
          <w:sz w:val="28"/>
          <w:szCs w:val="28"/>
        </w:rPr>
      </w:pPr>
      <w:r w:rsidRPr="007171A6">
        <w:rPr>
          <w:sz w:val="28"/>
          <w:szCs w:val="28"/>
        </w:rPr>
        <w:t>Представленн</w:t>
      </w:r>
      <w:r w:rsidR="00F75B0F">
        <w:rPr>
          <w:sz w:val="28"/>
          <w:szCs w:val="28"/>
        </w:rPr>
        <w:t>ый</w:t>
      </w:r>
      <w:r w:rsidRPr="007171A6">
        <w:rPr>
          <w:sz w:val="28"/>
          <w:szCs w:val="28"/>
        </w:rPr>
        <w:t xml:space="preserve"> </w:t>
      </w:r>
      <w:r w:rsidR="00F75B0F">
        <w:rPr>
          <w:sz w:val="28"/>
          <w:szCs w:val="28"/>
        </w:rPr>
        <w:t>Проект решения</w:t>
      </w:r>
      <w:r w:rsidRPr="007171A6">
        <w:rPr>
          <w:sz w:val="28"/>
          <w:szCs w:val="28"/>
        </w:rPr>
        <w:t xml:space="preserve"> </w:t>
      </w:r>
      <w:r w:rsidR="00F75B0F" w:rsidRPr="00F75B0F">
        <w:rPr>
          <w:sz w:val="28"/>
          <w:szCs w:val="28"/>
        </w:rPr>
        <w:t xml:space="preserve">предлагает дополнить категории получателей </w:t>
      </w:r>
      <w:r w:rsidR="00F75B0F" w:rsidRPr="00F75B0F">
        <w:rPr>
          <w:color w:val="000000"/>
          <w:spacing w:val="2"/>
          <w:sz w:val="28"/>
          <w:szCs w:val="28"/>
        </w:rPr>
        <w:t xml:space="preserve"> дополнительных социальных гарантий в виде единовременного социального пособия </w:t>
      </w:r>
      <w:r w:rsidR="00F75B0F" w:rsidRPr="00F75B0F">
        <w:rPr>
          <w:spacing w:val="2"/>
          <w:sz w:val="28"/>
          <w:szCs w:val="28"/>
        </w:rPr>
        <w:t>член</w:t>
      </w:r>
      <w:r w:rsidR="00F75B0F">
        <w:rPr>
          <w:spacing w:val="2"/>
          <w:sz w:val="28"/>
          <w:szCs w:val="28"/>
        </w:rPr>
        <w:t>ами</w:t>
      </w:r>
      <w:r w:rsidR="00F75B0F" w:rsidRPr="00F75B0F">
        <w:rPr>
          <w:spacing w:val="2"/>
          <w:sz w:val="28"/>
          <w:szCs w:val="28"/>
        </w:rPr>
        <w:t xml:space="preserve"> </w:t>
      </w:r>
      <w:r w:rsidR="00F75B0F" w:rsidRPr="00F75B0F">
        <w:rPr>
          <w:sz w:val="28"/>
          <w:szCs w:val="28"/>
        </w:rPr>
        <w:t>семей мобилизованн</w:t>
      </w:r>
      <w:r w:rsidR="00F75B0F">
        <w:rPr>
          <w:sz w:val="28"/>
          <w:szCs w:val="28"/>
        </w:rPr>
        <w:t>ых</w:t>
      </w:r>
      <w:r w:rsidR="00F75B0F" w:rsidRPr="00F75B0F">
        <w:rPr>
          <w:sz w:val="28"/>
          <w:szCs w:val="28"/>
        </w:rPr>
        <w:t xml:space="preserve"> граждан и добровольц</w:t>
      </w:r>
      <w:r w:rsidR="00F75B0F">
        <w:rPr>
          <w:sz w:val="28"/>
          <w:szCs w:val="28"/>
        </w:rPr>
        <w:t>ев</w:t>
      </w:r>
      <w:r w:rsidR="00F75B0F" w:rsidRPr="00F75B0F">
        <w:rPr>
          <w:sz w:val="28"/>
          <w:szCs w:val="28"/>
        </w:rPr>
        <w:t xml:space="preserve">, погибших или умерших вследствие увечья (ранения, травмы, контузии), полученного при выполнении задач в ходе специальной военной операции </w:t>
      </w:r>
      <w:r w:rsidR="00F75B0F" w:rsidRPr="00F75B0F">
        <w:rPr>
          <w:spacing w:val="2"/>
          <w:sz w:val="28"/>
          <w:szCs w:val="28"/>
        </w:rPr>
        <w:t>на территории Украины, Донецкой Народной Республики, Луганской Народной Республики с 24 февраля 2022 года.</w:t>
      </w:r>
    </w:p>
    <w:bookmarkEnd w:id="1"/>
    <w:p w14:paraId="6CBC74B5" w14:textId="0904F7AF" w:rsidR="00813A50" w:rsidRDefault="00F75B0F" w:rsidP="00652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проекта решения</w:t>
      </w:r>
      <w:r w:rsidR="006521AB">
        <w:rPr>
          <w:sz w:val="28"/>
          <w:szCs w:val="28"/>
        </w:rPr>
        <w:t xml:space="preserve"> </w:t>
      </w:r>
      <w:r w:rsidR="00E50124" w:rsidRPr="00813A50">
        <w:rPr>
          <w:sz w:val="28"/>
          <w:szCs w:val="28"/>
        </w:rPr>
        <w:t>повлечет за собой дополнительные расходы бюджета</w:t>
      </w:r>
      <w:r w:rsidR="00813A50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но-счетный орган Изобильненского городского округа Ставропольского края предлагает предусмотреть расходы на выполнение данного решения при очередном внесении изменений в </w:t>
      </w:r>
      <w:r w:rsidR="00C80E71">
        <w:rPr>
          <w:sz w:val="28"/>
          <w:szCs w:val="28"/>
        </w:rPr>
        <w:t>решение Думы ИГО СК от 17 декабря 2021 года №565 «О бюджете Изобильненского городского округа на 2022 год и плановый период 2023-2024 годов».</w:t>
      </w:r>
    </w:p>
    <w:p w14:paraId="7C1693D2" w14:textId="7DF89E1C" w:rsidR="00585644" w:rsidRPr="006946B9" w:rsidRDefault="006946B9" w:rsidP="006946B9">
      <w:pPr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85644" w:rsidRPr="007C32F2">
        <w:rPr>
          <w:kern w:val="28"/>
          <w:sz w:val="28"/>
          <w:szCs w:val="28"/>
          <w:lang w:eastAsia="en-US"/>
        </w:rPr>
        <w:t xml:space="preserve">Проект </w:t>
      </w:r>
      <w:r w:rsidR="00585644" w:rsidRPr="007C32F2">
        <w:rPr>
          <w:sz w:val="28"/>
          <w:szCs w:val="28"/>
          <w:lang w:eastAsia="en-US"/>
        </w:rPr>
        <w:t xml:space="preserve">решения Думы Изобильненского городского округа Ставропольского края </w:t>
      </w:r>
      <w:r w:rsidR="00C80E71" w:rsidRPr="00F75B0F">
        <w:rPr>
          <w:sz w:val="28"/>
          <w:szCs w:val="28"/>
        </w:rPr>
        <w:t>«О внесении изменений в решение Думы Изобильненского городского округа Ставропольского края от 26 августа 2022 года № 630 «О дополнительных социальных гарантиях членам семей отдельной категории военнослужащих»</w:t>
      </w:r>
      <w:r>
        <w:rPr>
          <w:color w:val="FF0000"/>
          <w:sz w:val="28"/>
          <w:szCs w:val="28"/>
        </w:rPr>
        <w:t xml:space="preserve"> </w:t>
      </w:r>
      <w:r w:rsidR="00585644" w:rsidRPr="007C32F2">
        <w:rPr>
          <w:kern w:val="28"/>
          <w:sz w:val="28"/>
          <w:szCs w:val="28"/>
          <w:lang w:eastAsia="en-US"/>
        </w:rPr>
        <w:t>может быть рассмотрен Думой ИГО СК в установленном порядке.</w:t>
      </w:r>
    </w:p>
    <w:p w14:paraId="60AEEDF9" w14:textId="77777777" w:rsidR="00D925C9" w:rsidRPr="004F11D4" w:rsidRDefault="00D925C9" w:rsidP="005813B0">
      <w:pPr>
        <w:suppressAutoHyphens/>
        <w:ind w:firstLine="851"/>
        <w:jc w:val="both"/>
        <w:rPr>
          <w:color w:val="FF0000"/>
          <w:sz w:val="28"/>
          <w:szCs w:val="28"/>
        </w:rPr>
      </w:pPr>
    </w:p>
    <w:p w14:paraId="31EC57E7" w14:textId="77777777" w:rsidR="00372BCD" w:rsidRPr="004F11D4" w:rsidRDefault="00372BCD" w:rsidP="005813B0">
      <w:pPr>
        <w:shd w:val="clear" w:color="auto" w:fill="FFFFFF"/>
        <w:suppressAutoHyphens/>
        <w:ind w:firstLine="851"/>
        <w:jc w:val="both"/>
        <w:rPr>
          <w:color w:val="FF0000"/>
          <w:spacing w:val="-8"/>
          <w:sz w:val="28"/>
          <w:szCs w:val="28"/>
        </w:rPr>
      </w:pPr>
    </w:p>
    <w:p w14:paraId="52F508B7" w14:textId="77777777" w:rsidR="009E694F" w:rsidRPr="006946B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Председатель</w:t>
      </w:r>
    </w:p>
    <w:p w14:paraId="1D5C3F7B" w14:textId="77777777" w:rsidR="00C043C8" w:rsidRPr="006946B9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К</w:t>
      </w:r>
      <w:r w:rsidR="009E694F" w:rsidRPr="006946B9">
        <w:rPr>
          <w:sz w:val="28"/>
          <w:szCs w:val="28"/>
        </w:rPr>
        <w:t>онтрольно-</w:t>
      </w:r>
      <w:r w:rsidRPr="006946B9">
        <w:rPr>
          <w:sz w:val="28"/>
          <w:szCs w:val="28"/>
        </w:rPr>
        <w:t>счетного органа</w:t>
      </w:r>
      <w:r w:rsidR="00D211D7" w:rsidRPr="006946B9">
        <w:rPr>
          <w:sz w:val="28"/>
          <w:szCs w:val="28"/>
        </w:rPr>
        <w:t xml:space="preserve"> </w:t>
      </w:r>
    </w:p>
    <w:p w14:paraId="76FC13D8" w14:textId="77777777" w:rsidR="00C043C8" w:rsidRPr="006946B9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Изобильненского городского округа</w:t>
      </w:r>
    </w:p>
    <w:p w14:paraId="3F922E38" w14:textId="5E8C4DDF" w:rsidR="009E694F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6A4DC9" w:rsidRPr="006946B9">
        <w:rPr>
          <w:sz w:val="28"/>
          <w:szCs w:val="28"/>
        </w:rPr>
        <w:t>Г.В. Юшкова</w:t>
      </w:r>
    </w:p>
    <w:p w14:paraId="479439E1" w14:textId="1C7D4CB9" w:rsid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</w:p>
    <w:p w14:paraId="0DF522D6" w14:textId="1046261D" w:rsid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</w:p>
    <w:p w14:paraId="6603F1C8" w14:textId="77777777" w:rsidR="009E694F" w:rsidRPr="006946B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sectPr w:rsidR="009E694F" w:rsidRPr="006946B9" w:rsidSect="004B5257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A5B0" w14:textId="77777777" w:rsidR="00B348DE" w:rsidRDefault="00B348DE">
      <w:r>
        <w:separator/>
      </w:r>
    </w:p>
  </w:endnote>
  <w:endnote w:type="continuationSeparator" w:id="0">
    <w:p w14:paraId="6831EC1D" w14:textId="77777777" w:rsidR="00B348DE" w:rsidRDefault="00B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4EA3" w14:textId="77777777" w:rsidR="00B348DE" w:rsidRDefault="00B348DE">
      <w:r>
        <w:separator/>
      </w:r>
    </w:p>
  </w:footnote>
  <w:footnote w:type="continuationSeparator" w:id="0">
    <w:p w14:paraId="7A5B2CB7" w14:textId="77777777" w:rsidR="00B348DE" w:rsidRDefault="00B3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BFC7" w14:textId="77777777" w:rsidR="00183FF6" w:rsidRDefault="00B476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14:paraId="6BEE31E5" w14:textId="77777777"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5C9" w14:textId="77777777" w:rsidR="00183FF6" w:rsidRDefault="00B476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615D">
      <w:rPr>
        <w:rStyle w:val="a9"/>
        <w:noProof/>
      </w:rPr>
      <w:t>2</w:t>
    </w:r>
    <w:r>
      <w:rPr>
        <w:rStyle w:val="a9"/>
      </w:rPr>
      <w:fldChar w:fldCharType="end"/>
    </w:r>
  </w:p>
  <w:p w14:paraId="6746BF1B" w14:textId="77777777"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 w15:restartNumberingAfterBreak="0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 w15:restartNumberingAfterBreak="0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 w15:restartNumberingAfterBreak="0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 w15:restartNumberingAfterBreak="0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89983171">
    <w:abstractNumId w:val="12"/>
  </w:num>
  <w:num w:numId="2" w16cid:durableId="2025744080">
    <w:abstractNumId w:val="19"/>
  </w:num>
  <w:num w:numId="3" w16cid:durableId="1694500827">
    <w:abstractNumId w:val="1"/>
  </w:num>
  <w:num w:numId="4" w16cid:durableId="1176186290">
    <w:abstractNumId w:val="3"/>
  </w:num>
  <w:num w:numId="5" w16cid:durableId="537207384">
    <w:abstractNumId w:val="18"/>
  </w:num>
  <w:num w:numId="6" w16cid:durableId="740449183">
    <w:abstractNumId w:val="23"/>
  </w:num>
  <w:num w:numId="7" w16cid:durableId="630935997">
    <w:abstractNumId w:val="10"/>
  </w:num>
  <w:num w:numId="8" w16cid:durableId="1053965319">
    <w:abstractNumId w:val="20"/>
  </w:num>
  <w:num w:numId="9" w16cid:durableId="1335690588">
    <w:abstractNumId w:val="24"/>
  </w:num>
  <w:num w:numId="10" w16cid:durableId="1422264975">
    <w:abstractNumId w:val="31"/>
  </w:num>
  <w:num w:numId="11" w16cid:durableId="2092433468">
    <w:abstractNumId w:val="7"/>
  </w:num>
  <w:num w:numId="12" w16cid:durableId="1054819624">
    <w:abstractNumId w:val="36"/>
  </w:num>
  <w:num w:numId="13" w16cid:durableId="571238355">
    <w:abstractNumId w:val="37"/>
  </w:num>
  <w:num w:numId="14" w16cid:durableId="1224412543">
    <w:abstractNumId w:val="40"/>
  </w:num>
  <w:num w:numId="15" w16cid:durableId="936794435">
    <w:abstractNumId w:val="6"/>
  </w:num>
  <w:num w:numId="16" w16cid:durableId="1501194775">
    <w:abstractNumId w:val="17"/>
  </w:num>
  <w:num w:numId="17" w16cid:durableId="1826899925">
    <w:abstractNumId w:val="15"/>
  </w:num>
  <w:num w:numId="18" w16cid:durableId="803692491">
    <w:abstractNumId w:val="26"/>
  </w:num>
  <w:num w:numId="19" w16cid:durableId="1003509132">
    <w:abstractNumId w:val="39"/>
  </w:num>
  <w:num w:numId="20" w16cid:durableId="1586845007">
    <w:abstractNumId w:val="35"/>
  </w:num>
  <w:num w:numId="21" w16cid:durableId="674921370">
    <w:abstractNumId w:val="34"/>
  </w:num>
  <w:num w:numId="22" w16cid:durableId="818811407">
    <w:abstractNumId w:val="29"/>
  </w:num>
  <w:num w:numId="23" w16cid:durableId="1808356401">
    <w:abstractNumId w:val="2"/>
  </w:num>
  <w:num w:numId="24" w16cid:durableId="1947230415">
    <w:abstractNumId w:val="13"/>
  </w:num>
  <w:num w:numId="25" w16cid:durableId="818881308">
    <w:abstractNumId w:val="25"/>
  </w:num>
  <w:num w:numId="26" w16cid:durableId="1512643383">
    <w:abstractNumId w:val="8"/>
  </w:num>
  <w:num w:numId="27" w16cid:durableId="322706334">
    <w:abstractNumId w:val="30"/>
  </w:num>
  <w:num w:numId="28" w16cid:durableId="1611235022">
    <w:abstractNumId w:val="14"/>
  </w:num>
  <w:num w:numId="29" w16cid:durableId="969240545">
    <w:abstractNumId w:val="38"/>
  </w:num>
  <w:num w:numId="30" w16cid:durableId="1717851733">
    <w:abstractNumId w:val="4"/>
  </w:num>
  <w:num w:numId="31" w16cid:durableId="317926185">
    <w:abstractNumId w:val="28"/>
  </w:num>
  <w:num w:numId="32" w16cid:durableId="458694114">
    <w:abstractNumId w:val="22"/>
  </w:num>
  <w:num w:numId="33" w16cid:durableId="623345098">
    <w:abstractNumId w:val="21"/>
  </w:num>
  <w:num w:numId="34" w16cid:durableId="620261650">
    <w:abstractNumId w:val="9"/>
  </w:num>
  <w:num w:numId="35" w16cid:durableId="3754282">
    <w:abstractNumId w:val="32"/>
  </w:num>
  <w:num w:numId="36" w16cid:durableId="476194031">
    <w:abstractNumId w:val="5"/>
  </w:num>
  <w:num w:numId="37" w16cid:durableId="1779518631">
    <w:abstractNumId w:val="27"/>
  </w:num>
  <w:num w:numId="38" w16cid:durableId="1076512865">
    <w:abstractNumId w:val="16"/>
  </w:num>
  <w:num w:numId="39" w16cid:durableId="969283167">
    <w:abstractNumId w:val="0"/>
  </w:num>
  <w:num w:numId="40" w16cid:durableId="725567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387310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07F43"/>
    <w:rsid w:val="000101D6"/>
    <w:rsid w:val="000105BD"/>
    <w:rsid w:val="000109E9"/>
    <w:rsid w:val="00010AD7"/>
    <w:rsid w:val="00011EC5"/>
    <w:rsid w:val="000127CE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CD5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0B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8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0E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C5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ED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271B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A60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8A0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6F7E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3E35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3C59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360"/>
    <w:rsid w:val="003A1549"/>
    <w:rsid w:val="003A16B2"/>
    <w:rsid w:val="003A2214"/>
    <w:rsid w:val="003A2662"/>
    <w:rsid w:val="003A28C4"/>
    <w:rsid w:val="003A2C56"/>
    <w:rsid w:val="003A2D7E"/>
    <w:rsid w:val="003A365B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21B"/>
    <w:rsid w:val="003F0BC4"/>
    <w:rsid w:val="003F150F"/>
    <w:rsid w:val="003F159D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216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82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8DC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34C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D11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257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ADF"/>
    <w:rsid w:val="004C6C99"/>
    <w:rsid w:val="004C755F"/>
    <w:rsid w:val="004C7670"/>
    <w:rsid w:val="004C7728"/>
    <w:rsid w:val="004C79B0"/>
    <w:rsid w:val="004C7B35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1D4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644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1AB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D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097B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56DF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6B9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740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6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028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8BA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67C0B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A8E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A50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235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62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50B5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2FA0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899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806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657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1F3F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97F12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8AA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4E90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2AE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5F68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02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2C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465"/>
    <w:rsid w:val="00AD573A"/>
    <w:rsid w:val="00AD574C"/>
    <w:rsid w:val="00AD59E5"/>
    <w:rsid w:val="00AD62C3"/>
    <w:rsid w:val="00AD66B4"/>
    <w:rsid w:val="00AD66E4"/>
    <w:rsid w:val="00AD6BAB"/>
    <w:rsid w:val="00AD6F85"/>
    <w:rsid w:val="00AD701A"/>
    <w:rsid w:val="00AD7B48"/>
    <w:rsid w:val="00AD7D2E"/>
    <w:rsid w:val="00AE18F5"/>
    <w:rsid w:val="00AE1E14"/>
    <w:rsid w:val="00AE1EB8"/>
    <w:rsid w:val="00AE1FF7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526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8DE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60A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C3F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265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0F3"/>
    <w:rsid w:val="00C052DC"/>
    <w:rsid w:val="00C053ED"/>
    <w:rsid w:val="00C0556A"/>
    <w:rsid w:val="00C05B71"/>
    <w:rsid w:val="00C06102"/>
    <w:rsid w:val="00C061FD"/>
    <w:rsid w:val="00C071F2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B54"/>
    <w:rsid w:val="00C14FED"/>
    <w:rsid w:val="00C1562F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62CE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0E7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6C0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BAD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5C9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A772E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357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8D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124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28D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EF5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651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5D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66B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4986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0D8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0F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5893"/>
  <w15:docId w15:val="{E3D4722E-11D6-44BE-8340-2206D3DB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4338DC"/>
    <w:rPr>
      <w:color w:val="5F5F5F" w:themeColor="hyperlink"/>
      <w:u w:val="single"/>
    </w:rPr>
  </w:style>
  <w:style w:type="paragraph" w:customStyle="1" w:styleId="ConsPlusTitle">
    <w:name w:val="ConsPlusTitle"/>
    <w:rsid w:val="003A13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813A50"/>
    <w:rPr>
      <w:rFonts w:ascii="Arial" w:hAnsi="Arial" w:cs="Arial"/>
    </w:rPr>
  </w:style>
  <w:style w:type="paragraph" w:customStyle="1" w:styleId="ConsNonformat">
    <w:name w:val="ConsNonformat"/>
    <w:rsid w:val="00A213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EB5A-6F41-4812-8B6E-16B401A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КСО руководитель</cp:lastModifiedBy>
  <cp:revision>22</cp:revision>
  <cp:lastPrinted>2022-08-18T11:29:00Z</cp:lastPrinted>
  <dcterms:created xsi:type="dcterms:W3CDTF">2018-12-11T12:32:00Z</dcterms:created>
  <dcterms:modified xsi:type="dcterms:W3CDTF">2022-10-21T08:09:00Z</dcterms:modified>
</cp:coreProperties>
</file>